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有色一中20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20</w:t>
      </w:r>
      <w:r>
        <w:rPr>
          <w:rFonts w:asciiTheme="minorEastAsia" w:hAnsiTheme="minorEastAsia" w:hint="eastAsia"/>
          <w:b/>
          <w:sz w:val="30"/>
          <w:szCs w:val="30"/>
        </w:rPr>
        <w:t>—20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21</w:t>
      </w:r>
      <w:r>
        <w:rPr>
          <w:rFonts w:asciiTheme="minorEastAsia" w:hAnsiTheme="minorEastAsia" w:hint="eastAsia"/>
          <w:b/>
          <w:sz w:val="30"/>
          <w:szCs w:val="30"/>
        </w:rPr>
        <w:t>学年度下学期期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末</w:t>
      </w:r>
      <w:r>
        <w:rPr>
          <w:rFonts w:asciiTheme="minorEastAsia" w:hAnsiTheme="minorEastAsia" w:hint="eastAsia"/>
          <w:b/>
          <w:sz w:val="30"/>
          <w:szCs w:val="30"/>
        </w:rPr>
        <w:t>考试</w:t>
      </w:r>
    </w:p>
    <w:p>
      <w:pPr>
        <w:ind w:firstLine="3000" w:firstLineChars="100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高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一</w:t>
      </w:r>
      <w:r>
        <w:rPr>
          <w:rFonts w:asciiTheme="minorEastAsia" w:hAnsiTheme="minorEastAsia" w:hint="eastAsia"/>
          <w:b/>
          <w:sz w:val="30"/>
          <w:szCs w:val="30"/>
        </w:rPr>
        <w:t>地理试卷</w:t>
      </w:r>
    </w:p>
    <w:p>
      <w:pPr>
        <w:spacing w:line="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注意事项：</w:t>
      </w:r>
    </w:p>
    <w:p>
      <w:pPr>
        <w:pStyle w:val="ListParagraph"/>
        <w:numPr>
          <w:ilvl w:val="0"/>
          <w:numId w:val="1"/>
        </w:numPr>
        <w:spacing w:line="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本试卷分试题卷和答题卡两部分，考试时间为</w:t>
      </w:r>
      <w:r>
        <w:rPr>
          <w:rFonts w:asciiTheme="minorEastAsia" w:hAnsiTheme="minorEastAsia" w:hint="eastAsia"/>
          <w:b/>
          <w:szCs w:val="21"/>
          <w:lang w:val="en-US" w:eastAsia="zh-CN"/>
        </w:rPr>
        <w:t>75</w:t>
      </w:r>
      <w:r>
        <w:rPr>
          <w:rFonts w:asciiTheme="minorEastAsia" w:hAnsiTheme="minorEastAsia" w:hint="eastAsia"/>
          <w:b/>
          <w:szCs w:val="21"/>
        </w:rPr>
        <w:t>分钟，满分100分。</w:t>
      </w:r>
    </w:p>
    <w:p>
      <w:pPr>
        <w:pStyle w:val="ListParagraph"/>
        <w:numPr>
          <w:ilvl w:val="0"/>
          <w:numId w:val="1"/>
        </w:numPr>
        <w:spacing w:line="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考生在答题前请阅读答题卡中的“注意事项”，然后按要求答题。</w:t>
      </w:r>
    </w:p>
    <w:p>
      <w:pPr>
        <w:pStyle w:val="ListParagraph"/>
        <w:numPr>
          <w:ilvl w:val="0"/>
          <w:numId w:val="1"/>
        </w:numPr>
        <w:spacing w:line="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所有答案均须做在答题卡相应区域，做在其它区域无效。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一、选择题（本大题共25小题，每小题2分，共50分。请将正确答案的代码填涂在答题卷表格栏内，每小题只有一个选项符合题意。）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962660</wp:posOffset>
            </wp:positionV>
            <wp:extent cx="2120900" cy="2094230"/>
            <wp:effectExtent l="0" t="0" r="0" b="1270"/>
            <wp:wrapSquare wrapText="bothSides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9278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察隅县位于西藏自治区东南部，当地农牧民曾引种用猕猴桃，2011年开始规模种植（下图）。种植区地处亚热带湿润山区河谷台地，土壤肥沃，水质优良，2017年“察隅猕猴桃”获批农产品标志。察隅猕猴桃挂果期长，可错峰上市。猕猴桃种植带动了当地农牧民脱贫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察隅猕猴桃获批农产品地理标志，关键在于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独特的自然环境</w:t>
      </w:r>
      <w:r>
        <w:rPr>
          <w:rFonts w:ascii="宋体" w:hAnsi="宋体" w:cs="宋体" w:hint="eastAsia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</w:rPr>
        <w:t>B．传统的生产方式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先进的农业科技</w:t>
      </w:r>
      <w:r>
        <w:rPr>
          <w:rFonts w:ascii="宋体" w:hAnsi="宋体" w:cs="宋体" w:hint="eastAsia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</w:rPr>
        <w:t>D．丰富的种植经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察隅猕猴桃挂果期长，有利于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降低产品运输费用</w:t>
      </w:r>
      <w:r>
        <w:rPr>
          <w:rFonts w:ascii="宋体" w:eastAsia="宋体" w:hAnsi="宋体" w:cs="宋体" w:hint="eastAsia"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提高市场竞争力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降低果园管理成本</w:t>
      </w:r>
      <w:r>
        <w:rPr>
          <w:rFonts w:ascii="宋体" w:eastAsia="宋体" w:hAnsi="宋体" w:cs="宋体" w:hint="eastAsia"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提高土地利用率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下图为某国人口自然增长率变化曲线图。读图回答问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971800" cy="1438275"/>
            <wp:effectExtent l="0" t="0" r="0" b="9525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9693" name="图片 10000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该国人口达到顶峰的时期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①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②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下列各国，目前人口发展情况与图示类型一致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美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中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德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印度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全国首个云计算产业生态小镇——杭州西湖区“云栖小镇”,目前已引进涉云企业130余家,未来“云栖小镇”将集聚上千家涉云企业,形成完整的云计算产业链,成为全国的云计算产业中心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5．“云栖小镇”云计算产业得以发展的主导因素是（   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劳动力丰富廉价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创新环境和创新人才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交通便利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环境优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6．下列企业不适宜入驻“云栖小镇”的是（   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手机软件开发公司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大数据应用公司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互联网金融企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发动机制造企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7．大量的涉云企业集聚“云栖小镇”,有利于（   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降低运费和能耗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缓解交通压力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加强信息交流和技术协作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降低工人工资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位于南岭北麓的江西赣州市南康区的森林覆盖率高达60%以上,家具产业是其特色主导产业,产品销往全国各地。近年,南康地区提出“打造千亿家具产业集群”的发展目标。读南康区地理位置示意图,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015615" cy="2269490"/>
            <wp:effectExtent l="0" t="0" r="6985" b="381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7366" name="图片 10000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8．促进南康区家具产业发展的优势区位条件是（   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常绿硬叶林资源丰富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资金雄厚,交通便利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接近珠江三角洲消费市场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历史悠久,产业基础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9．“打造千亿家具产业集群”目标的实施将会使南康区（   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农业总产值减少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现代物流业迅速发展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企业竞争加剧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人才吸引力增加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读高于全国城镇化率平均水平的省级行政区图（数据未包括香港、澳门特别行政区和台湾省）,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743325" cy="2514600"/>
            <wp:effectExtent l="0" t="0" r="317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9898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辽宁省城镇化率较高的主要原因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自然条件优越,人口总数较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大量的农村人口迁往沈阳等大城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工业基础雄厚,起步较早,城镇化率质量较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振兴东北老工业基地的优惠政策促进了经济的发展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上海、北京和天津城镇化率较高的原因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都属于直辖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经济发展速度最快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民营经济最为发达,市场化程度最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面积小,产业结构以第二、三产业为主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20年12月9日，格库铁路（青海格尔木-新疆库尔勒）全线开通运营。格库铁路全长1200公里，沿线多桥梁、隧道，其中新疆境内的台特玛湖特大桥全长24.558千米。下图为格库铁路示意图及台特玛湖特大桥景观图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695825" cy="2624455"/>
            <wp:effectExtent l="0" t="0" r="3175" b="4445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85588" name="图片 1000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格库铁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沿线地势起伏小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沿线昼夜温差大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沿线河网密布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全程高寒缺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铁路经过台特玛湖时采用高架桥的形式是为了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减小地震对铁路的损坏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保护台特玛湖生态环境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方便游客欣赏台特玛湖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降低铁路建设成本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格库铁路的开通运营，将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提高新疆南部铁路运输能力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改变沿线农产品生产的自然条件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丰富新疆地区自然旅游资源类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提高新疆南部油气资源的开采量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乙醇被称为“绿色燃料”。据统计,每生产1吨燃料乙醇,需耗用7.5吨甘薯,同时产生12.44吨酒糟、0.75吨二氧化碳和0.004吨杂醇油等。下图为燃料乙醇生产联系示意图。读图,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409950" cy="1371600"/>
            <wp:effectExtent l="0" t="0" r="6350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1251" name="图片 10000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燃料乙醇的生产属于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动力指向型工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技术指向型工业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原料指向型工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市场导向型工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图示产业联系的优势主要体现在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实现了废弃物的零排放②有利于物质的循环利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③提高了甘薯种植技术水平④减少了化石燃料的消耗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①②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②④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①④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③④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读下列四个海峡位置图，完成下列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343150" cy="1104900"/>
            <wp:effectExtent l="0" t="0" r="6350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6126" name="图片 1000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drawing>
          <wp:inline distT="0" distB="0" distL="114300" distR="114300">
            <wp:extent cx="2286000" cy="1162050"/>
            <wp:effectExtent l="0" t="0" r="0" b="635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6383" name="图片 10001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四海峡中，不属于大洲分界线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甲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有关四海峡的描述，正确的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甲海峡沟通大西洋与北冰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乙海峡沟通印度洋与大西洋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丙海峡沟通太平洋与印度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丁海域面积将会不断扩大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如图示意某地降水与气温年变化图。据此完成下列各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133725" cy="2476500"/>
            <wp:effectExtent l="0" t="0" r="3175" b="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8017" name="图片 10002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该图反映的气候类型为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地中海气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亚热带季风气候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温带季风气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温带大陆性气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下列哪个城市气候类型与该图符合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开罗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上海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开普敦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悉尼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小明在纸上绘制了所在学校的平面图。每周一全校师生都会在广场上举行庄严的升旗（国旗与太阳同时升起）仪式。据此完成下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667000" cy="1838325"/>
            <wp:effectExtent l="0" t="0" r="0" b="3175"/>
            <wp:docPr id="1716233368" name="图片 17162333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3612" name="图片 171623336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小明所在学校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从广场向正西方向走可直达校门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教学楼Ⅰ位于教学楼Ⅱ的北面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喷泉位于办公楼的西北方向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夏至日升旗时旗杆影子背向校训牌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读我国南方某地区等高线地形图，图中等高距为50米,完成下列各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295775" cy="2066925"/>
            <wp:effectExtent l="0" t="0" r="9525" b="3175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5465" name="图片 10001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图示区域最大高差为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199m</w:t>
      </w:r>
      <w:r>
        <w:rPr>
          <w:rFonts w:ascii="宋体" w:hAnsi="宋体" w:cs="宋体" w:hint="eastAsia"/>
          <w:lang w:val="en-US" w:eastAsia="zh-CN"/>
        </w:rPr>
        <w:t xml:space="preserve">      </w:t>
      </w:r>
      <w:r>
        <w:rPr>
          <w:rFonts w:ascii="宋体" w:eastAsia="宋体" w:hAnsi="宋体" w:cs="宋体" w:hint="eastAsia"/>
        </w:rPr>
        <w:t>B．249m</w:t>
      </w:r>
      <w:r>
        <w:rPr>
          <w:rFonts w:ascii="宋体" w:hAnsi="宋体" w:cs="宋体" w:hint="eastAsia"/>
          <w:lang w:val="en-US" w:eastAsia="zh-CN"/>
        </w:rPr>
        <w:t xml:space="preserve">      </w:t>
      </w:r>
      <w:r>
        <w:rPr>
          <w:rFonts w:ascii="宋体" w:eastAsia="宋体" w:hAnsi="宋体" w:cs="宋体" w:hint="eastAsia"/>
        </w:rPr>
        <w:t>C．299m</w:t>
      </w:r>
      <w:r>
        <w:rPr>
          <w:rFonts w:ascii="宋体" w:hAnsi="宋体" w:cs="宋体" w:hint="eastAsia"/>
          <w:lang w:val="en-US" w:eastAsia="zh-CN"/>
        </w:rPr>
        <w:t xml:space="preserve">      </w:t>
      </w:r>
      <w:r>
        <w:rPr>
          <w:rFonts w:ascii="宋体" w:eastAsia="宋体" w:hAnsi="宋体" w:cs="宋体" w:hint="eastAsia"/>
        </w:rPr>
        <w:t>D．349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图中河流流向大致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东北流向西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西北流向东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西南流向东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东南流向西北</w:t>
      </w:r>
    </w:p>
    <w:p>
      <w:pPr>
        <w:rPr>
          <w:rFonts w:ascii="宋体" w:eastAsia="宋体" w:hAnsi="宋体" w:cs="宋体" w:hint="eastAsia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斯里兰卡宝石矿产丰富，有“宝石王国”的美誉。河流中亦含有大量宝石矿，汛期之后是宝石矿采集的高峰期。下图为斯里兰卡地理位置和等高线地形图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922905" cy="2235835"/>
            <wp:effectExtent l="0" t="0" r="10795" b="12065"/>
            <wp:docPr id="778495608" name="图片 7784956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72" name="图片 7784956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t>24．科伦坡位于北京（116°E，40°N）的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西北方向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东北方向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西南方向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东南方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根据河流流向可知斯里兰卡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地形以平原丘陵为主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地势中部高四周低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地形以山地盆地为主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地势中部低四周高</w:t>
      </w:r>
    </w:p>
    <w:p>
      <w:pPr>
        <w:rPr>
          <w:rFonts w:ascii="宋体" w:eastAsia="宋体" w:hAnsi="宋体" w:cs="宋体" w:hint="eastAsia"/>
          <w:b/>
          <w:lang w:val="en-US" w:eastAsia="zh-CN"/>
        </w:rPr>
      </w:pPr>
      <w:r>
        <w:rPr>
          <w:rFonts w:ascii="宋体" w:eastAsia="宋体" w:hAnsi="宋体" w:cs="宋体" w:hint="eastAsia"/>
          <w:b/>
        </w:rPr>
        <w:t>二、综合题</w:t>
      </w:r>
      <w:r>
        <w:rPr>
          <w:rFonts w:ascii="宋体" w:eastAsia="宋体" w:hAnsi="宋体" w:cs="宋体" w:hint="eastAsia"/>
          <w:b/>
          <w:lang w:val="en-US" w:eastAsia="zh-CN"/>
        </w:rPr>
        <w:t>(</w:t>
      </w:r>
      <w:r>
        <w:rPr>
          <w:rFonts w:ascii="宋体" w:hAnsi="宋体" w:cs="宋体" w:hint="eastAsia"/>
          <w:b/>
          <w:lang w:val="en-US" w:eastAsia="zh-CN"/>
        </w:rPr>
        <w:t>本大题共3小题，共</w:t>
      </w:r>
      <w:r>
        <w:rPr>
          <w:rFonts w:ascii="宋体" w:eastAsia="宋体" w:hAnsi="宋体" w:cs="宋体" w:hint="eastAsia"/>
          <w:b/>
          <w:lang w:val="en-US" w:eastAsia="zh-CN"/>
        </w:rPr>
        <w:t>50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26．阅读图文材料，回答下列问题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20分）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材料一　大红花椒喜温不耐寒，气候温和是花椒生长发育的必要条件，在年平均气温8～16℃的地方都有其栽培，果实生长发育期的适宜温度为20～25℃；大红花椒适宜在地势开阔、背风的阳坡(缓坡)、砂壤土和中壤土中生长。丹江口市地处鄂西北山区，年平均气温15.3℃，平均降雨量845.6mm，土壤微碱性，十分适宜花椒生长。目前该市已发展大红花椒8万多亩，建立了几十家的花椒生产企业，同时兴建了1000亩花椒科技示范园，集花椒生产、加工、科研于一体。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材料二　丹江口水库位于丹江与汉江交汇处，是国家重点工程“南水北调”中线工程的水源地，平均每年可向华北调水95亿m3，保护好库区生态环境，成为当地的重点工作任务。下图为“丹江口市及丹江口水库位置图”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190875" cy="1905000"/>
            <wp:effectExtent l="0" t="0" r="9525" b="0"/>
            <wp:docPr id="440324010" name="图片 440324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7642" name="图片 44032401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1）分析丹江口市花椒生长的有利自然条件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8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 w:hint="eastAsia"/>
        </w:rPr>
        <w:t>（2）促进丹江口花椒加工产业快速发展的原因有</w:t>
      </w:r>
      <w:r>
        <w:rPr>
          <w:rFonts w:ascii="宋体" w:hAnsi="宋体" w:cs="宋体" w:hint="eastAsia"/>
          <w:lang w:val="en-US" w:eastAsia="zh-CN"/>
        </w:rPr>
        <w:t>哪些</w:t>
      </w:r>
      <w:r>
        <w:rPr>
          <w:rFonts w:ascii="宋体" w:eastAsia="宋体" w:hAnsi="宋体" w:cs="宋体" w:hint="eastAsia"/>
          <w:lang w:val="en-US" w:eastAsia="zh-CN"/>
        </w:rPr>
        <w:t>?</w:t>
      </w:r>
      <w:r>
        <w:rPr>
          <w:rFonts w:ascii="宋体" w:hAnsi="宋体" w:cs="宋体" w:hint="eastAsia"/>
          <w:lang w:val="en-US" w:eastAsia="zh-CN"/>
        </w:rPr>
        <w:t>（4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3）目前该地花椒产业化水平相对落后，应采取哪些措施提高花椒的产业化水平?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8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27．阅读材料，回答下列问题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12分）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材料一：国务院印发的《全国主体功能区规划》将新疆天山北坡地区列入18个国家层面的重点开发区域。新疆天山北坡经济区规划获得国家发改委正式批准建设。天山北坡已经有了新的战略地位——国家重要的经济增长极。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材料二：棉花生长期喜光耐旱，适宜在疏松沙质土壤中生长。南疆是我国重要的棉花产区，棉花产量高，质量优，年产量520万吨，占国内产量比重约87%，据农业部门发布的2020年数据显示，新疆棉花机械采摘率已达69.83%，其中北疆95%的棉花是通过机械采摘的。下图为新疆维吾尔自治区简图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790315" cy="2147570"/>
            <wp:effectExtent l="0" t="0" r="6985" b="11430"/>
            <wp:docPr id="169049277" name="图片 16904927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0681" name="图片 16904927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1）归纳新疆城镇分布的特点并指出影响其形成与发展的自然条件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4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2）请简述南疆优质棉花种植有利的自然条件</w:t>
      </w:r>
      <w:r>
        <w:rPr>
          <w:rFonts w:ascii="宋体" w:hAnsi="宋体" w:cs="宋体" w:hint="eastAsia"/>
          <w:lang w:eastAsia="zh-CN"/>
        </w:rPr>
        <w:t>。（</w:t>
      </w:r>
      <w:r>
        <w:rPr>
          <w:rFonts w:ascii="宋体" w:hAnsi="宋体" w:cs="宋体" w:hint="eastAsia"/>
          <w:lang w:val="en-US" w:eastAsia="zh-CN"/>
        </w:rPr>
        <w:t>4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3）有人认为新疆地广人稀，应大量迁入人口。你认为此观点合理吗？并从自然环境的角度进行分析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4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28．阅读图文材料，完成下列要求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18分）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武汉市被誉为我国经济地理的“心脏”，全国重要的工业基地和科教中心。武汉也是我国内陆最大的水、陆、空交通枢纽和长江航运中心，其高铁网覆盖大半个中国，是华中地区唯一可直航五大洲的城市。2020年初，全球范围暴发了新冠肺炎疫情。武汉是我国最早报告该病例的城市也是我国病例最多的城市。为及时救治肺炎患者，2020年2月6日，在国家统一调度下，由多方施工单位参与、30000余名建设者历经10多天昼夜奋战建成的雷神山医院（釆用模块化建设）投入使用，创造了令世界惊叹的“中国速度”。下左图为武汉市位置示意图，右图为雷神山医院位置示意图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737100" cy="1939925"/>
            <wp:effectExtent l="0" t="0" r="0" b="3175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608" name="图片 10001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1）从地理角度分析新冠病毒从武汉快速向全国传播的原因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6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default"/>
          <w:lang w:val="en-US" w:eastAsia="zh-CN"/>
        </w:rPr>
      </w:pPr>
      <w:r>
        <w:rPr>
          <w:rFonts w:ascii="宋体" w:eastAsia="宋体" w:hAnsi="宋体" w:cs="宋体" w:hint="eastAsia"/>
        </w:rPr>
        <w:t>（2）说明雷神山医院选址的合理性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6分）</w:t>
      </w:r>
    </w:p>
    <w:p>
      <w:pPr>
        <w:spacing w:line="360" w:lineRule="auto"/>
        <w:jc w:val="left"/>
        <w:textAlignment w:val="center"/>
        <w:rPr>
          <w:rFonts w:ascii="宋体" w:hAnsi="宋体" w:cs="宋体" w:hint="eastAsia"/>
          <w:lang w:val="en-US" w:eastAsia="zh-CN"/>
        </w:rPr>
      </w:pPr>
      <w:r>
        <w:rPr>
          <w:rFonts w:ascii="宋体" w:eastAsia="宋体" w:hAnsi="宋体" w:cs="宋体" w:hint="eastAsia"/>
        </w:rPr>
        <w:t>（3）简述我国建设雷神山医院创造“中国速度”的原因。</w:t>
      </w:r>
      <w:r>
        <w:rPr>
          <w:rFonts w:ascii="宋体" w:hAnsi="宋体" w:cs="宋体" w:hint="eastAsia"/>
          <w:lang w:eastAsia="zh-CN"/>
        </w:rPr>
        <w:t>（</w:t>
      </w:r>
      <w:r>
        <w:rPr>
          <w:rFonts w:ascii="宋体" w:hAnsi="宋体" w:cs="宋体" w:hint="eastAsia"/>
          <w:lang w:val="en-US" w:eastAsia="zh-CN"/>
        </w:rPr>
        <w:t>6分）</w:t>
      </w:r>
    </w:p>
    <w:p>
      <w:pPr>
        <w:spacing w:line="360" w:lineRule="auto"/>
        <w:jc w:val="left"/>
        <w:textAlignment w:val="center"/>
        <w:rPr>
          <w:rFonts w:ascii="宋体" w:hAnsi="宋体" w:cs="宋体" w:hint="eastAsia"/>
          <w:lang w:val="en-US" w:eastAsia="zh-CN"/>
        </w:rPr>
      </w:pPr>
    </w:p>
    <w:p>
      <w:pPr>
        <w:spacing w:line="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有色一中20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20</w:t>
      </w:r>
      <w:r>
        <w:rPr>
          <w:rFonts w:asciiTheme="minorEastAsia" w:hAnsiTheme="minorEastAsia" w:hint="eastAsia"/>
          <w:b/>
          <w:sz w:val="30"/>
          <w:szCs w:val="30"/>
        </w:rPr>
        <w:t>—20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21</w:t>
      </w:r>
      <w:r>
        <w:rPr>
          <w:rFonts w:asciiTheme="minorEastAsia" w:hAnsiTheme="minorEastAsia" w:hint="eastAsia"/>
          <w:b/>
          <w:sz w:val="30"/>
          <w:szCs w:val="30"/>
        </w:rPr>
        <w:t>学年度下学期期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末</w:t>
      </w:r>
      <w:r>
        <w:rPr>
          <w:rFonts w:asciiTheme="minorEastAsia" w:hAnsiTheme="minorEastAsia" w:hint="eastAsia"/>
          <w:b/>
          <w:sz w:val="30"/>
          <w:szCs w:val="30"/>
        </w:rPr>
        <w:t>考试</w:t>
      </w:r>
    </w:p>
    <w:p>
      <w:pPr>
        <w:ind w:firstLine="3000" w:firstLineChars="1000"/>
        <w:rPr>
          <w:rFonts w:eastAsia="宋体" w:asciiTheme="minorEastAsia" w:hAnsiTheme="minorEastAsia" w:hint="eastAsia"/>
          <w:b/>
          <w:sz w:val="30"/>
          <w:szCs w:val="30"/>
          <w:lang w:val="en-US" w:eastAsia="zh-CN"/>
        </w:rPr>
      </w:pPr>
      <w:r>
        <w:rPr>
          <w:rFonts w:asciiTheme="minorEastAsia" w:hAnsiTheme="minorEastAsia" w:hint="eastAsia"/>
          <w:b/>
          <w:sz w:val="30"/>
          <w:szCs w:val="30"/>
        </w:rPr>
        <w:t>高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一</w:t>
      </w:r>
      <w:r>
        <w:rPr>
          <w:rFonts w:asciiTheme="minorEastAsia" w:hAnsiTheme="minorEastAsia" w:hint="eastAsia"/>
          <w:b/>
          <w:sz w:val="30"/>
          <w:szCs w:val="30"/>
        </w:rPr>
        <w:t>地理试卷</w:t>
      </w:r>
      <w:r>
        <w:rPr>
          <w:rFonts w:asciiTheme="minorEastAsia" w:hAnsiTheme="minorEastAsia" w:hint="eastAsia"/>
          <w:b/>
          <w:sz w:val="30"/>
          <w:szCs w:val="30"/>
          <w:lang w:val="en-US" w:eastAsia="zh-CN"/>
        </w:rPr>
        <w:t>答案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一、选择题（本大题共25小题，每小题2分，共50分。请将正确答案的代码填涂在答题卷表格栏内，每小题只有一个选项符合题意。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5ABDC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-10DCCB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-15DBB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-20BCC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-25DCBCB</w:t>
      </w:r>
    </w:p>
    <w:p>
      <w:pPr>
        <w:rPr>
          <w:rFonts w:ascii="宋体" w:eastAsia="宋体" w:hAnsi="宋体" w:cs="宋体" w:hint="eastAsia"/>
          <w:b/>
          <w:lang w:val="en-US" w:eastAsia="zh-CN"/>
        </w:rPr>
      </w:pPr>
      <w:r>
        <w:rPr>
          <w:rFonts w:ascii="宋体" w:eastAsia="宋体" w:hAnsi="宋体" w:cs="宋体" w:hint="eastAsia"/>
          <w:b/>
        </w:rPr>
        <w:t>二、综合题</w:t>
      </w:r>
      <w:r>
        <w:rPr>
          <w:rFonts w:ascii="宋体" w:eastAsia="宋体" w:hAnsi="宋体" w:cs="宋体" w:hint="eastAsia"/>
          <w:b/>
          <w:lang w:val="en-US" w:eastAsia="zh-CN"/>
        </w:rPr>
        <w:t>(</w:t>
      </w:r>
      <w:r>
        <w:rPr>
          <w:rFonts w:ascii="宋体" w:hAnsi="宋体" w:cs="宋体" w:hint="eastAsia"/>
          <w:b/>
          <w:lang w:val="en-US" w:eastAsia="zh-CN"/>
        </w:rPr>
        <w:t>本大题共3小题，共</w:t>
      </w:r>
      <w:r>
        <w:rPr>
          <w:rFonts w:ascii="宋体" w:eastAsia="宋体" w:hAnsi="宋体" w:cs="宋体" w:hint="eastAsia"/>
          <w:b/>
          <w:lang w:val="en-US" w:eastAsia="zh-CN"/>
        </w:rPr>
        <w:t>50分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6．</w:t>
      </w:r>
      <w:r>
        <w:rPr>
          <w:rFonts w:ascii="宋体" w:eastAsia="宋体" w:hAnsi="宋体" w:cs="宋体"/>
        </w:rPr>
        <w:t>（1）地处北亚热带(32.5°N)，气候温和；夏季气温较高；位于鄂西北山区的背风坡的阳坡地带，光照强；汉水河谷地带，灌溉水源充足；土壤为砂壤土和中壤土，适合花椒生长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花椒种植的规模较大，原料丰富；市场需求量大；政策的支持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加大科技投入、优化花椒品种；加强新产品研发、增加产品的附加值；加强基础设施建设；拓宽销售渠道、健全市场服务体系；加大政策扶持力度；加强宣传，树立品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7．</w:t>
      </w:r>
      <w:r>
        <w:rPr>
          <w:rFonts w:ascii="宋体" w:eastAsia="宋体" w:hAnsi="宋体" w:cs="宋体"/>
        </w:rPr>
        <w:t>（1）特点：多分布在山麓和绿洲上（或“沿河流、铁路线分布”）。条件：有合适的水源条件，依托绿洲发展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①光照充足，无霜期长；②有便利的灌溉水源；③多沙质土壤，利于根系生长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不合理；新疆气候干旱，水资源短缺，生态环境脆弱，环境承载力小。如果大量迁入人口，会导致生态环境恶化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8．</w:t>
      </w:r>
      <w:r>
        <w:rPr>
          <w:rFonts w:ascii="宋体" w:eastAsia="宋体" w:hAnsi="宋体" w:cs="宋体"/>
        </w:rPr>
        <w:t>（1）武汉位于我国腹地中心，是商品贸易、人员集散和中转的中心，人员往来频繁；武汉是水、陆、空交通枢纽，交通发达，与各地联系紧密；武汉高铁、航空运输覆盖范围广，快捷的交通加快了传播速度；武汉流动人口多，春节期间返乡人数多；武汉是我国四大科教中心之一，高校学生众多，寒假期间快速流向全国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分布在郊区，避开城市中心和人口密集区；位于垂直于盛行风的郊区，对主城区空气污染小，减小疫情传播的可能性；靠近湖泊，环境优美，利于康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我国及武汉市拥有雄厚的工业基础；武汉市交通、通信等基础设施完善，有利于人员、物资、信息流通；拥有先进的设计及建筑技术；国家政策的大力支持；全民参与抗疫的热情和决心。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cs="宋体" w:hint="eastAsia"/>
          <w:lang w:val="en-US" w:eastAsia="zh-CN"/>
        </w:rPr>
      </w:pPr>
      <w:bookmarkStart w:id="0" w:name="_GoBack"/>
      <w:bookmarkEnd w:id="0"/>
    </w:p>
    <w:sectPr>
      <w:footerReference w:type="even" r:id="rId21"/>
      <w:footerReference w:type="default" r:id="rId22"/>
      <w:headerReference w:type="first" r:id="rId23"/>
      <w:pgSz w:w="11907" w:h="16839"/>
      <w:pgMar w:top="900" w:right="1997" w:bottom="900" w:left="1997" w:header="500" w:footer="500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wrapNone/>
          <wp:docPr id="20185463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14437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A35DB"/>
    <w:multiLevelType w:val="multilevel"/>
    <w:tmpl w:val="036A35DB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lowerLetter"/>
      <w:lvlText w:val="%5)"/>
      <w:lvlJc w:val="left"/>
      <w:pPr>
        <w:ind w:left="2530" w:hanging="420"/>
      </w:pPr>
    </w:lvl>
    <w:lvl w:ilvl="5">
      <w:start w:val="1"/>
      <w:numFmt w:val="lowerRoman"/>
      <w:lvlText w:val="%6."/>
      <w:lvlJc w:val="righ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lowerLetter"/>
      <w:lvlText w:val="%8)"/>
      <w:lvlJc w:val="left"/>
      <w:pPr>
        <w:ind w:left="3790" w:hanging="420"/>
      </w:pPr>
    </w:lvl>
    <w:lvl w:ilvl="8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2A2386"/>
    <w:rsid w:val="004D42A0"/>
    <w:rsid w:val="004E63D0"/>
    <w:rsid w:val="005B3F24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A0138B"/>
    <w:rsid w:val="00AD3992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A5C16"/>
    <w:rsid w:val="00FF71A6"/>
    <w:rsid w:val="083A252E"/>
    <w:rsid w:val="10494C6E"/>
    <w:rsid w:val="20D27D01"/>
    <w:rsid w:val="21A86A62"/>
    <w:rsid w:val="293901E4"/>
    <w:rsid w:val="294F460A"/>
    <w:rsid w:val="39530A8F"/>
    <w:rsid w:val="3D2D564E"/>
    <w:rsid w:val="448D47E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dell</cp:lastModifiedBy>
  <cp:revision>9</cp:revision>
  <dcterms:created xsi:type="dcterms:W3CDTF">2011-01-13T09:46:00Z</dcterms:created>
  <dcterms:modified xsi:type="dcterms:W3CDTF">2021-07-08T02:1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